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34" w:rsidRPr="00D40DD6" w:rsidRDefault="00175D34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68A7">
        <w:rPr>
          <w:b/>
          <w:bCs/>
          <w:sz w:val="32"/>
          <w:szCs w:val="32"/>
          <w:u w:val="single"/>
        </w:rPr>
        <w:t>31st July 2022</w:t>
      </w:r>
    </w:p>
    <w:p w:rsidR="00175D34" w:rsidRPr="00113311" w:rsidRDefault="00175D34" w:rsidP="00175D3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175D34" w:rsidRPr="00D40DD6" w:rsidTr="00235D7F">
        <w:tc>
          <w:tcPr>
            <w:tcW w:w="3906" w:type="dxa"/>
          </w:tcPr>
          <w:p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175D34" w:rsidRPr="00D40DD6" w:rsidRDefault="00175D34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175D34" w:rsidRPr="00D40DD6" w:rsidRDefault="00175D34" w:rsidP="00175D3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2736C6" w:rsidRPr="00BD4D8D" w:rsidTr="00906B4E">
        <w:trPr>
          <w:trHeight w:val="918"/>
        </w:trPr>
        <w:tc>
          <w:tcPr>
            <w:tcW w:w="3906" w:type="dxa"/>
            <w:shd w:val="clear" w:color="auto" w:fill="auto"/>
          </w:tcPr>
          <w:p w:rsidR="002736C6" w:rsidRPr="00A049BB" w:rsidRDefault="002736C6" w:rsidP="00906B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736C6" w:rsidRPr="00A049BB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2736C6" w:rsidRPr="00BD4D8D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736C6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k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736C6" w:rsidRPr="00BD4D8D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A114B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736C6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k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736C6" w:rsidRPr="00BD4D8D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736C6" w:rsidRPr="00BD4D8D" w:rsidTr="00235D7F">
        <w:trPr>
          <w:trHeight w:val="918"/>
        </w:trPr>
        <w:tc>
          <w:tcPr>
            <w:tcW w:w="3906" w:type="dxa"/>
            <w:shd w:val="clear" w:color="auto" w:fill="auto"/>
          </w:tcPr>
          <w:p w:rsidR="002736C6" w:rsidRPr="00A049BB" w:rsidRDefault="002736C6" w:rsidP="002736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736C6" w:rsidRPr="00A049BB" w:rsidRDefault="002736C6" w:rsidP="00273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:rsidR="002736C6" w:rsidRPr="00A049BB" w:rsidRDefault="002736C6" w:rsidP="002736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2736C6" w:rsidRPr="00484DF1" w:rsidRDefault="002736C6" w:rsidP="00A11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x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Y—J | ¥ix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x |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6E3D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  <w:tc>
          <w:tcPr>
            <w:tcW w:w="5103" w:type="dxa"/>
            <w:shd w:val="clear" w:color="auto" w:fill="auto"/>
          </w:tcPr>
          <w:p w:rsidR="002736C6" w:rsidRPr="00484DF1" w:rsidRDefault="002736C6" w:rsidP="00273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x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Y—J | ¥ix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x |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2736C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6E3D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</w:tr>
      <w:tr w:rsidR="00175D34" w:rsidRPr="00BD4D8D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:rsidR="00175D34" w:rsidRPr="00847F24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¥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¥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˜ |</w:t>
            </w:r>
          </w:p>
        </w:tc>
      </w:tr>
      <w:tr w:rsidR="00175D34" w:rsidRPr="00BD4D8D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:rsidR="00175D34" w:rsidRPr="00847F24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§ |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§O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ªP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B3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§ |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§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ªP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175D34" w:rsidRDefault="00175D34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175D34" w:rsidRDefault="00175D34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F53BE6" w:rsidRPr="00D40DD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:rsidR="00F53BE6" w:rsidRPr="00113311" w:rsidRDefault="00F53BE6" w:rsidP="00F53B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D40DD6" w:rsidTr="00514079">
        <w:tc>
          <w:tcPr>
            <w:tcW w:w="4048" w:type="dxa"/>
          </w:tcPr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F53BE6" w:rsidRPr="00D40DD6" w:rsidRDefault="00F53BE6" w:rsidP="005140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F53BE6" w:rsidRPr="00D40DD6" w:rsidRDefault="00F53BE6" w:rsidP="00F53BE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BD4D8D" w:rsidTr="00514079">
        <w:trPr>
          <w:trHeight w:val="918"/>
        </w:trPr>
        <w:tc>
          <w:tcPr>
            <w:tcW w:w="4048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F53BE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31443B" w:rsidRPr="00D40DD6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251E3C">
        <w:rPr>
          <w:b/>
          <w:bCs/>
          <w:sz w:val="32"/>
          <w:szCs w:val="32"/>
          <w:u w:val="single"/>
        </w:rPr>
        <w:t>31st August 2021</w:t>
      </w:r>
    </w:p>
    <w:p w:rsidR="0031443B" w:rsidRPr="00113311" w:rsidRDefault="0031443B" w:rsidP="003144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45"/>
        <w:gridCol w:w="5103"/>
      </w:tblGrid>
      <w:tr w:rsidR="0031443B" w:rsidRPr="00D40DD6" w:rsidTr="000377E2">
        <w:tc>
          <w:tcPr>
            <w:tcW w:w="3452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31443B" w:rsidRPr="00D40DD6" w:rsidRDefault="0031443B" w:rsidP="00864C4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31443B" w:rsidRPr="00D40DD6" w:rsidRDefault="0031443B" w:rsidP="0031443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5163"/>
        <w:gridCol w:w="5024"/>
      </w:tblGrid>
      <w:tr w:rsidR="000377E2" w:rsidRPr="00BD4D8D" w:rsidTr="00762244">
        <w:tc>
          <w:tcPr>
            <w:tcW w:w="3594" w:type="dxa"/>
            <w:shd w:val="clear" w:color="auto" w:fill="auto"/>
          </w:tcPr>
          <w:p w:rsidR="000377E2" w:rsidRPr="006A7442" w:rsidRDefault="000377E2" w:rsidP="000377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²y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²z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762244" w:rsidRPr="006A7442" w:rsidRDefault="00762244" w:rsidP="007622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62244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0377E2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="00762244"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-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860B94" w:rsidRDefault="00860B9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="00762244" w:rsidRPr="0084546E">
              <w:rPr>
                <w:bCs/>
                <w:sz w:val="32"/>
                <w:szCs w:val="32"/>
              </w:rPr>
              <w:t>‘</w:t>
            </w:r>
            <w:r w:rsidR="00762244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B15EA2" w:rsidRPr="006A7442" w:rsidRDefault="00B15EA2" w:rsidP="00B15E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15EA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0377E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0377E2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84546E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0377E2" w:rsidRDefault="0084546E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lastRenderedPageBreak/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 w:rsidR="00B15EA2"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0377E2" w:rsidRPr="00BD4D8D" w:rsidTr="00337BBE">
        <w:trPr>
          <w:trHeight w:val="1457"/>
        </w:trPr>
        <w:tc>
          <w:tcPr>
            <w:tcW w:w="3594" w:type="dxa"/>
            <w:shd w:val="clear" w:color="auto" w:fill="auto"/>
          </w:tcPr>
          <w:p w:rsidR="00CF4D52" w:rsidRPr="006A7442" w:rsidRDefault="00CF4D52" w:rsidP="00CF4D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8.22.5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4D5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0377E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  <w:r w:rsidR="00B31FE0"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37BBE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  <w:tc>
          <w:tcPr>
            <w:tcW w:w="5103" w:type="dxa"/>
            <w:shd w:val="clear" w:color="auto" w:fill="auto"/>
          </w:tcPr>
          <w:p w:rsidR="00CF4D5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y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</w:tr>
    </w:tbl>
    <w:p w:rsidR="0031443B" w:rsidRPr="00D14BFC" w:rsidRDefault="0031443B" w:rsidP="00E2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443B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A742A1">
        <w:trPr>
          <w:trHeight w:val="1105"/>
        </w:trPr>
        <w:tc>
          <w:tcPr>
            <w:tcW w:w="3686" w:type="dxa"/>
          </w:tcPr>
          <w:p w:rsidR="006E2E84" w:rsidRPr="00D20557" w:rsidRDefault="008F1128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8F11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  <w:r w:rsidR="008F1128"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387" w:type="dxa"/>
          </w:tcPr>
          <w:p w:rsidR="00134F1A" w:rsidRPr="001E32DA" w:rsidRDefault="008F1128" w:rsidP="008F1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678" w:type="dxa"/>
          </w:tcPr>
          <w:p w:rsidR="00134F1A" w:rsidRDefault="008F1128" w:rsidP="008F11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—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F112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1052A6" w:rsidRPr="002F76B4" w:rsidTr="00A742A1">
        <w:trPr>
          <w:trHeight w:val="1405"/>
        </w:trPr>
        <w:tc>
          <w:tcPr>
            <w:tcW w:w="3686" w:type="dxa"/>
          </w:tcPr>
          <w:p w:rsidR="001052A6" w:rsidRPr="00D20557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52A6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ED2FA5" w:rsidRDefault="001052A6" w:rsidP="001052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052A6" w:rsidRPr="001E32DA" w:rsidRDefault="001052A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50E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</w:tcPr>
          <w:p w:rsidR="001052A6" w:rsidRPr="00557B18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e¦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rê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6" w:rsidRPr="00D20557" w:rsidRDefault="00D02CE6" w:rsidP="00D02C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2CE6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1052A6" w:rsidRPr="002F76B4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D02CE6" w:rsidRDefault="00D02CE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À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D02CE6" w:rsidP="00D02C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052A6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B5" w:rsidRPr="00D20557" w:rsidRDefault="000534B5" w:rsidP="00053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34B5" w:rsidRDefault="000534B5" w:rsidP="0005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  <w:p w:rsidR="001052A6" w:rsidRPr="002F76B4" w:rsidRDefault="000534B5" w:rsidP="00CF11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AC3444" w:rsidP="000534B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="000534B5"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796067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£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:rsidR="000534B5" w:rsidRPr="00DE57EF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1052A6" w:rsidRPr="002F76B4" w:rsidTr="00A742A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1" w:rsidRPr="00D20557" w:rsidRDefault="00A16391" w:rsidP="00A16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16391" w:rsidRDefault="00A16391" w:rsidP="00A16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67</w:t>
            </w:r>
          </w:p>
          <w:p w:rsidR="001052A6" w:rsidRPr="00D72066" w:rsidRDefault="00A16391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50" w:rsidRPr="00D20557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6150" w:rsidRDefault="00976150" w:rsidP="009761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Pr="00D72066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3D40B4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D72066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84D5B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7" w:rsidRPr="00D20557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2737" w:rsidRDefault="00102737" w:rsidP="00102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A84D5B" w:rsidRPr="00A84D5B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</w:tr>
    </w:tbl>
    <w:p w:rsidR="00557B18" w:rsidRDefault="006A7442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524887" w:rsidRDefault="00524887" w:rsidP="00E940AC">
      <w:pPr>
        <w:jc w:val="center"/>
        <w:rPr>
          <w:b/>
          <w:bCs/>
          <w:sz w:val="32"/>
          <w:szCs w:val="32"/>
          <w:u w:val="single"/>
        </w:rPr>
      </w:pPr>
    </w:p>
    <w:p w:rsidR="00524887" w:rsidRDefault="00524887" w:rsidP="00E940AC">
      <w:pPr>
        <w:jc w:val="center"/>
        <w:rPr>
          <w:b/>
          <w:bCs/>
          <w:sz w:val="32"/>
          <w:szCs w:val="32"/>
          <w:u w:val="single"/>
        </w:rPr>
      </w:pPr>
    </w:p>
    <w:p w:rsidR="00524887" w:rsidRDefault="0052488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6A7442" w:rsidRDefault="006A7442" w:rsidP="006A7442">
      <w:pPr>
        <w:jc w:val="center"/>
        <w:rPr>
          <w:b/>
          <w:sz w:val="32"/>
        </w:rPr>
      </w:pPr>
      <w:r w:rsidRPr="006A7442">
        <w:rPr>
          <w:b/>
          <w:sz w:val="32"/>
        </w:rPr>
        <w:t>===========================</w:t>
      </w:r>
    </w:p>
    <w:sectPr w:rsidR="00016314" w:rsidRPr="006A744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AF" w:rsidRDefault="007D51AF" w:rsidP="001C43F2">
      <w:pPr>
        <w:spacing w:before="0" w:line="240" w:lineRule="auto"/>
      </w:pPr>
      <w:r>
        <w:separator/>
      </w:r>
    </w:p>
  </w:endnote>
  <w:endnote w:type="continuationSeparator" w:id="0">
    <w:p w:rsidR="007D51AF" w:rsidRDefault="007D51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1668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668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AF" w:rsidRDefault="007D51AF" w:rsidP="001C43F2">
      <w:pPr>
        <w:spacing w:before="0" w:line="240" w:lineRule="auto"/>
      </w:pPr>
      <w:r>
        <w:separator/>
      </w:r>
    </w:p>
  </w:footnote>
  <w:footnote w:type="continuationSeparator" w:id="0">
    <w:p w:rsidR="007D51AF" w:rsidRDefault="007D51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7E2"/>
    <w:rsid w:val="00042D31"/>
    <w:rsid w:val="00051B5A"/>
    <w:rsid w:val="000534B5"/>
    <w:rsid w:val="000603DD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598A"/>
    <w:rsid w:val="000E7F52"/>
    <w:rsid w:val="000F1383"/>
    <w:rsid w:val="000F16A6"/>
    <w:rsid w:val="00102737"/>
    <w:rsid w:val="001052A6"/>
    <w:rsid w:val="0010771C"/>
    <w:rsid w:val="0011391E"/>
    <w:rsid w:val="001155C1"/>
    <w:rsid w:val="00134F1A"/>
    <w:rsid w:val="00143FFA"/>
    <w:rsid w:val="001668A7"/>
    <w:rsid w:val="00175D34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23505"/>
    <w:rsid w:val="00251E3C"/>
    <w:rsid w:val="00256ACA"/>
    <w:rsid w:val="00260815"/>
    <w:rsid w:val="002729DC"/>
    <w:rsid w:val="002736C6"/>
    <w:rsid w:val="00281300"/>
    <w:rsid w:val="0028233D"/>
    <w:rsid w:val="0028354C"/>
    <w:rsid w:val="00284470"/>
    <w:rsid w:val="00294835"/>
    <w:rsid w:val="002951F0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1443B"/>
    <w:rsid w:val="00322A3D"/>
    <w:rsid w:val="00337450"/>
    <w:rsid w:val="00337BBE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42FE9"/>
    <w:rsid w:val="00477F07"/>
    <w:rsid w:val="00486106"/>
    <w:rsid w:val="004A5F34"/>
    <w:rsid w:val="004E43E3"/>
    <w:rsid w:val="004F0370"/>
    <w:rsid w:val="004F6D3C"/>
    <w:rsid w:val="00502CB3"/>
    <w:rsid w:val="005064F4"/>
    <w:rsid w:val="00513FBC"/>
    <w:rsid w:val="00515069"/>
    <w:rsid w:val="00522DC1"/>
    <w:rsid w:val="0052426F"/>
    <w:rsid w:val="00524887"/>
    <w:rsid w:val="005249E8"/>
    <w:rsid w:val="005252A4"/>
    <w:rsid w:val="00551065"/>
    <w:rsid w:val="00553923"/>
    <w:rsid w:val="00557B18"/>
    <w:rsid w:val="0056538C"/>
    <w:rsid w:val="0057738D"/>
    <w:rsid w:val="00577C46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93D95"/>
    <w:rsid w:val="006A7442"/>
    <w:rsid w:val="006B32D3"/>
    <w:rsid w:val="006B4C01"/>
    <w:rsid w:val="006B67E5"/>
    <w:rsid w:val="006C1118"/>
    <w:rsid w:val="006C61F1"/>
    <w:rsid w:val="006D2140"/>
    <w:rsid w:val="006E02B5"/>
    <w:rsid w:val="006E2E84"/>
    <w:rsid w:val="006E369F"/>
    <w:rsid w:val="006F36DF"/>
    <w:rsid w:val="00734A4E"/>
    <w:rsid w:val="00750353"/>
    <w:rsid w:val="00752330"/>
    <w:rsid w:val="007570F0"/>
    <w:rsid w:val="00762244"/>
    <w:rsid w:val="00791281"/>
    <w:rsid w:val="00796067"/>
    <w:rsid w:val="007B541E"/>
    <w:rsid w:val="007B75D0"/>
    <w:rsid w:val="007D51AF"/>
    <w:rsid w:val="007E6900"/>
    <w:rsid w:val="007F1019"/>
    <w:rsid w:val="00801733"/>
    <w:rsid w:val="00804D84"/>
    <w:rsid w:val="0081386F"/>
    <w:rsid w:val="0083085B"/>
    <w:rsid w:val="008372D2"/>
    <w:rsid w:val="00840B56"/>
    <w:rsid w:val="0084546E"/>
    <w:rsid w:val="00853564"/>
    <w:rsid w:val="00860B94"/>
    <w:rsid w:val="00864C4E"/>
    <w:rsid w:val="00875C5D"/>
    <w:rsid w:val="008863B3"/>
    <w:rsid w:val="00897A50"/>
    <w:rsid w:val="008A3F73"/>
    <w:rsid w:val="008B441F"/>
    <w:rsid w:val="008D07AF"/>
    <w:rsid w:val="008E00FD"/>
    <w:rsid w:val="008E7690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7718"/>
    <w:rsid w:val="009A0B45"/>
    <w:rsid w:val="009C547F"/>
    <w:rsid w:val="009E1C79"/>
    <w:rsid w:val="00A114B3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C3444"/>
    <w:rsid w:val="00AC3F9D"/>
    <w:rsid w:val="00AF40D5"/>
    <w:rsid w:val="00B02A1B"/>
    <w:rsid w:val="00B15146"/>
    <w:rsid w:val="00B15EA2"/>
    <w:rsid w:val="00B20BB5"/>
    <w:rsid w:val="00B2360F"/>
    <w:rsid w:val="00B31FE0"/>
    <w:rsid w:val="00B36D1D"/>
    <w:rsid w:val="00B563C6"/>
    <w:rsid w:val="00B6526F"/>
    <w:rsid w:val="00B65915"/>
    <w:rsid w:val="00B71D9A"/>
    <w:rsid w:val="00B77A2C"/>
    <w:rsid w:val="00B9011B"/>
    <w:rsid w:val="00B94F18"/>
    <w:rsid w:val="00BA46FB"/>
    <w:rsid w:val="00BA776A"/>
    <w:rsid w:val="00BD068E"/>
    <w:rsid w:val="00BD36FF"/>
    <w:rsid w:val="00BD59B2"/>
    <w:rsid w:val="00BF0655"/>
    <w:rsid w:val="00BF79E6"/>
    <w:rsid w:val="00C0298C"/>
    <w:rsid w:val="00C121E3"/>
    <w:rsid w:val="00C131B4"/>
    <w:rsid w:val="00C61BBA"/>
    <w:rsid w:val="00C719A5"/>
    <w:rsid w:val="00C86555"/>
    <w:rsid w:val="00CA7E37"/>
    <w:rsid w:val="00CB5C62"/>
    <w:rsid w:val="00CC6E82"/>
    <w:rsid w:val="00CD15AA"/>
    <w:rsid w:val="00CE3F49"/>
    <w:rsid w:val="00CE5150"/>
    <w:rsid w:val="00CE78E4"/>
    <w:rsid w:val="00CF1144"/>
    <w:rsid w:val="00CF25C4"/>
    <w:rsid w:val="00CF4D52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36EA"/>
    <w:rsid w:val="00E26D0D"/>
    <w:rsid w:val="00E841D9"/>
    <w:rsid w:val="00E940AC"/>
    <w:rsid w:val="00EA2606"/>
    <w:rsid w:val="00EA3378"/>
    <w:rsid w:val="00EC391A"/>
    <w:rsid w:val="00ED2FA5"/>
    <w:rsid w:val="00EF202E"/>
    <w:rsid w:val="00EF2E2D"/>
    <w:rsid w:val="00EF40BB"/>
    <w:rsid w:val="00F23D1E"/>
    <w:rsid w:val="00F314A2"/>
    <w:rsid w:val="00F31714"/>
    <w:rsid w:val="00F32666"/>
    <w:rsid w:val="00F447E8"/>
    <w:rsid w:val="00F47596"/>
    <w:rsid w:val="00F53BE6"/>
    <w:rsid w:val="00F63A43"/>
    <w:rsid w:val="00F80A2D"/>
    <w:rsid w:val="00F91F67"/>
    <w:rsid w:val="00F96829"/>
    <w:rsid w:val="00FA2932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0E11"/>
  <w15:chartTrackingRefBased/>
  <w15:docId w15:val="{55BFB34D-A8A2-41FA-97C4-CA587DE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66D-9526-4A7E-BF93-758E81F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8-02T10:29:00Z</cp:lastPrinted>
  <dcterms:created xsi:type="dcterms:W3CDTF">2021-08-19T10:35:00Z</dcterms:created>
  <dcterms:modified xsi:type="dcterms:W3CDTF">2022-08-02T10:29:00Z</dcterms:modified>
</cp:coreProperties>
</file>